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7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2-10 15:01:28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07421,-73.5921889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Ayúdanos en la inundación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.461538461538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2.5182481751825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